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577EDD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 w:rsidP="00F40780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F40780">
                  <w:rPr>
                    <w:color w:val="4F81BD" w:themeColor="accent1"/>
                  </w:rPr>
                  <w:t>29</w:t>
                </w:r>
                <w:r w:rsidR="00AA0BE3">
                  <w:rPr>
                    <w:color w:val="4F81BD" w:themeColor="accent1"/>
                  </w:rPr>
                  <w:t>/</w:t>
                </w:r>
                <w:r w:rsidR="00F40780">
                  <w:rPr>
                    <w:color w:val="4F81BD" w:themeColor="accent1"/>
                  </w:rPr>
                  <w:t>03</w:t>
                </w:r>
                <w:r w:rsidR="00AA0BE3">
                  <w:rPr>
                    <w:color w:val="4F81BD" w:themeColor="accent1"/>
                  </w:rPr>
                  <w:t>/2</w:t>
                </w:r>
                <w:r w:rsidR="00F40780">
                  <w:rPr>
                    <w:color w:val="4F81BD" w:themeColor="accent1"/>
                  </w:rPr>
                  <w:t>015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577EDD" w:rsidP="00AA0BE3">
            <w:r>
              <w:t>Logo Design and JustHealth Branding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577EDD" w:rsidP="00AA0BE3">
            <w:r>
              <w:t>30</w:t>
            </w:r>
            <w:r w:rsidR="007A2B5D">
              <w:t>/09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577EDD" w:rsidP="00AA0BE3">
            <w:r>
              <w:t>Ben McGregor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7A2B5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7A2B5D" w:rsidP="00AA0BE3">
            <w:r>
              <w:t>N/A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Pr="007A2B5D" w:rsidRDefault="00577EDD" w:rsidP="007A2B5D">
            <w:pPr>
              <w:rPr>
                <w:i/>
              </w:rPr>
            </w:pPr>
            <w:r>
              <w:rPr>
                <w:i/>
              </w:rPr>
              <w:t>Document outlining the process taken to design the product logo and general JustHealth branding, decisions taken as a group and why the decisions were taken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577EDD" w:rsidP="00AA0BE3">
            <w:r>
              <w:t xml:space="preserve">(  </w:t>
            </w:r>
            <w:r w:rsidR="00CD24EB">
              <w:t xml:space="preserve">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577EDD" w:rsidP="00AA0BE3">
            <w:r>
              <w:t>( X</w:t>
            </w:r>
            <w:r w:rsidR="00CD24EB">
              <w:t xml:space="preserve">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A0BE3">
            <w:r>
              <w:t xml:space="preserve">(  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701"/>
        <w:gridCol w:w="5277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03411A" w:rsidP="007A2B5D">
            <w:pPr>
              <w:jc w:val="center"/>
            </w:pPr>
            <w:r>
              <w:t xml:space="preserve">( </w:t>
            </w:r>
            <w:r w:rsidR="007A2B5D">
              <w:t>X</w:t>
            </w:r>
            <w:r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7A2B5D" w:rsidP="0003411A">
            <w:pPr>
              <w:jc w:val="center"/>
            </w:pPr>
            <w:r>
              <w:t>( X</w:t>
            </w:r>
            <w:r w:rsidR="0003411A"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7A2B5D" w:rsidP="0003411A">
            <w:pPr>
              <w:jc w:val="center"/>
            </w:pPr>
            <w:r>
              <w:t>( X</w:t>
            </w:r>
            <w:r w:rsidR="0003411A"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7A2B5D" w:rsidP="0003411A">
            <w:pPr>
              <w:jc w:val="center"/>
            </w:pPr>
            <w:r>
              <w:t>( X</w:t>
            </w:r>
            <w:r w:rsidR="00A605B1">
              <w:t xml:space="preserve"> 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7A2B5D" w:rsidP="0003411A">
            <w:pPr>
              <w:jc w:val="center"/>
            </w:pPr>
            <w:r>
              <w:t>( X</w:t>
            </w:r>
            <w:r w:rsidR="0003411A"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03411A" w:rsidRDefault="007A2B5D" w:rsidP="00CD24EB">
            <w:r>
              <w:t>N/A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577EDD" w:rsidP="0003411A">
            <w:pPr>
              <w:jc w:val="center"/>
            </w:pPr>
            <w:r>
              <w:t xml:space="preserve">(  </w:t>
            </w:r>
            <w:r w:rsidR="0003411A">
              <w:t xml:space="preserve"> )</w:t>
            </w:r>
          </w:p>
        </w:tc>
        <w:tc>
          <w:tcPr>
            <w:tcW w:w="5448" w:type="dxa"/>
          </w:tcPr>
          <w:p w:rsidR="0003411A" w:rsidRDefault="00577EDD" w:rsidP="00CD24EB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701"/>
        <w:gridCol w:w="5291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C6687C" w:rsidP="00C6687C"/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7A2B5D" w:rsidP="00816A92">
            <w:r>
              <w:t>29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577EDD" w:rsidP="00816A92">
            <w:r>
              <w:t>BM</w:t>
            </w:r>
            <w:bookmarkStart w:id="0" w:name="_GoBack"/>
            <w:bookmarkEnd w:id="0"/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7A2B5D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77EDD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2B5D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40780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945DEA-E412-403D-A0CB-931E16AC8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473EC8"/>
    <w:rsid w:val="00925C23"/>
    <w:rsid w:val="0093777C"/>
    <w:rsid w:val="00C2184A"/>
    <w:rsid w:val="00E2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94AFD-DE2F-45CE-A42A-0B82ED9B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4</cp:revision>
  <dcterms:created xsi:type="dcterms:W3CDTF">2015-03-29T15:45:00Z</dcterms:created>
  <dcterms:modified xsi:type="dcterms:W3CDTF">2015-03-29T22:24:00Z</dcterms:modified>
  <cp:contentStatus>[Version 1.0]</cp:contentStatus>
</cp:coreProperties>
</file>